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DB" w:rsidRPr="0054207A" w:rsidRDefault="00F440DB" w:rsidP="00F440DB">
      <w:pPr>
        <w:rPr>
          <w:rFonts w:ascii="Arial" w:hAnsi="Arial" w:cs="Arial"/>
          <w:b/>
          <w:sz w:val="22"/>
          <w:u w:val="single"/>
        </w:rPr>
      </w:pPr>
      <w:r w:rsidRPr="0054207A">
        <w:rPr>
          <w:rFonts w:ascii="Arial" w:hAnsi="Arial" w:cs="Arial"/>
          <w:b/>
          <w:sz w:val="22"/>
          <w:u w:val="single"/>
        </w:rPr>
        <w:t>Allegato 1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620"/>
        </w:tabs>
        <w:ind w:left="9054" w:hanging="1257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SCHEMA DI DOMANDA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center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 xml:space="preserve">Alla Giunta regionale della Lombardia – Presidenza – Area Affari Istituzionali – </w:t>
      </w:r>
    </w:p>
    <w:p w:rsidR="00F440DB" w:rsidRPr="0054207A" w:rsidRDefault="00F440DB" w:rsidP="00F440DB">
      <w:pPr>
        <w:jc w:val="center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U.O. Avvocatura, Affari Europei e Supporto Giuridico</w:t>
      </w:r>
    </w:p>
    <w:p w:rsidR="00F440DB" w:rsidRPr="0054207A" w:rsidRDefault="00F440DB" w:rsidP="00F440DB">
      <w:pPr>
        <w:jc w:val="center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Piazza Città di Lombardia 1 - 20124 Milano.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OGGETTO: Partecipazione alla selezione pubblica per titoli e colloquio, di n. 10 praticanti per l’espletamento del tirocinio forense, per un periodo di 12 mesi, presso l’Avvocatura regionale della Giunta Regionale della Lombardia per l’anno 2017/2018.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4"/>
        <w:jc w:val="both"/>
        <w:rPr>
          <w:rFonts w:ascii="Arial" w:hAnsi="Arial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4"/>
        <w:jc w:val="both"/>
        <w:rPr>
          <w:rFonts w:ascii="Arial" w:hAnsi="Arial"/>
        </w:rPr>
      </w:pPr>
    </w:p>
    <w:p w:rsidR="00F440DB" w:rsidRPr="0054207A" w:rsidRDefault="00F440DB" w:rsidP="00F440D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IL SOTTOSCRITTO</w:t>
      </w:r>
    </w:p>
    <w:p w:rsidR="00F440DB" w:rsidRPr="0054207A" w:rsidRDefault="00F440DB" w:rsidP="00F440D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 xml:space="preserve">Cognome……………………………………….……........... Nome ....................................................... </w:t>
      </w:r>
    </w:p>
    <w:p w:rsidR="00F440DB" w:rsidRPr="0054207A" w:rsidRDefault="00F440DB" w:rsidP="00F440D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nato a …………………………………………………………………… il …………………………………</w:t>
      </w:r>
    </w:p>
    <w:p w:rsidR="00F440DB" w:rsidRPr="0054207A" w:rsidRDefault="00F440DB" w:rsidP="00F440D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cod. fisc. ………………………………………………………………………………………………………</w:t>
      </w:r>
    </w:p>
    <w:p w:rsidR="00F440DB" w:rsidRPr="0054207A" w:rsidRDefault="00F440DB" w:rsidP="00F440DB">
      <w:pPr>
        <w:outlineLvl w:val="0"/>
        <w:rPr>
          <w:rFonts w:ascii="Arial" w:hAnsi="Arial" w:cs="Arial"/>
          <w:sz w:val="22"/>
        </w:rPr>
      </w:pP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  <w:r w:rsidRPr="0054207A">
        <w:rPr>
          <w:rFonts w:ascii="Arial" w:hAnsi="Arial" w:cs="Arial"/>
          <w:sz w:val="22"/>
        </w:rPr>
        <w:t>Residente in</w:t>
      </w:r>
      <w:r w:rsidRPr="0054207A">
        <w:rPr>
          <w:rFonts w:ascii="Arial" w:hAnsi="Arial" w:cs="Arial"/>
          <w:sz w:val="18"/>
          <w:szCs w:val="18"/>
        </w:rPr>
        <w:t xml:space="preserve"> (Città-Prov-Cap.- Indirizzo)  ………………………………………………………………………………..……..</w:t>
      </w: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  <w:r w:rsidRPr="005420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</w:p>
    <w:p w:rsidR="00F440DB" w:rsidRPr="0054207A" w:rsidRDefault="00F440DB" w:rsidP="00F440DB">
      <w:pPr>
        <w:outlineLvl w:val="0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omiciliato a ………………………………………………………………………………………………….</w:t>
      </w: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</w:p>
    <w:p w:rsidR="00F440DB" w:rsidRPr="0054207A" w:rsidRDefault="00F440DB" w:rsidP="00F440DB">
      <w:pPr>
        <w:outlineLvl w:val="0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………………………………………………………………………………………………………………….</w:t>
      </w:r>
    </w:p>
    <w:p w:rsidR="00F440DB" w:rsidRPr="0054207A" w:rsidRDefault="00F440DB" w:rsidP="00F440DB">
      <w:pPr>
        <w:outlineLvl w:val="0"/>
        <w:rPr>
          <w:rFonts w:ascii="Arial" w:hAnsi="Arial" w:cs="Arial"/>
          <w:sz w:val="22"/>
        </w:rPr>
      </w:pP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  <w:r w:rsidRPr="0054207A">
        <w:rPr>
          <w:rFonts w:ascii="Arial" w:hAnsi="Arial" w:cs="Arial"/>
          <w:sz w:val="22"/>
        </w:rPr>
        <w:t>Recapito telefonico</w:t>
      </w:r>
      <w:r w:rsidRPr="0054207A">
        <w:rPr>
          <w:rFonts w:ascii="Arial" w:hAnsi="Arial" w:cs="Arial"/>
          <w:sz w:val="18"/>
          <w:szCs w:val="18"/>
        </w:rPr>
        <w:t>: …………………………………………………………….……………………………………….……….</w:t>
      </w: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</w:p>
    <w:p w:rsidR="00F440DB" w:rsidRPr="0054207A" w:rsidRDefault="00F440DB" w:rsidP="00F440DB">
      <w:pPr>
        <w:outlineLvl w:val="0"/>
        <w:rPr>
          <w:rFonts w:ascii="Arial" w:hAnsi="Arial" w:cs="Arial"/>
          <w:sz w:val="18"/>
          <w:szCs w:val="18"/>
        </w:rPr>
      </w:pPr>
      <w:r w:rsidRPr="0054207A">
        <w:rPr>
          <w:rFonts w:ascii="Arial" w:hAnsi="Arial" w:cs="Arial"/>
          <w:sz w:val="22"/>
        </w:rPr>
        <w:t>E-mail:</w:t>
      </w:r>
      <w:r w:rsidRPr="0054207A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.</w:t>
      </w:r>
    </w:p>
    <w:p w:rsidR="00F440DB" w:rsidRPr="0054207A" w:rsidRDefault="00F440DB" w:rsidP="00F440DB">
      <w:pPr>
        <w:outlineLvl w:val="0"/>
        <w:rPr>
          <w:rFonts w:ascii="Arial" w:hAnsi="Arial" w:cs="Arial"/>
          <w:sz w:val="16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/>
          <w:sz w:val="22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/>
          <w:sz w:val="22"/>
        </w:rPr>
      </w:pPr>
      <w:r w:rsidRPr="0054207A">
        <w:rPr>
          <w:rFonts w:ascii="Arial" w:hAnsi="Arial"/>
          <w:sz w:val="22"/>
        </w:rPr>
        <w:t>CHIEDE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4"/>
        <w:jc w:val="center"/>
        <w:rPr>
          <w:rFonts w:ascii="Arial" w:hAnsi="Arial"/>
        </w:rPr>
      </w:pPr>
    </w:p>
    <w:p w:rsidR="00F440DB" w:rsidRPr="0054207A" w:rsidRDefault="00F440DB" w:rsidP="00F440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</w:rPr>
      </w:pPr>
      <w:r w:rsidRPr="0054207A">
        <w:rPr>
          <w:rFonts w:ascii="Arial" w:hAnsi="Arial"/>
          <w:sz w:val="22"/>
          <w:szCs w:val="20"/>
        </w:rPr>
        <w:t>di partecipare alla selezione in oggetto per essere ammessa/o al tirocinio forense presso l’Avvocatura della Giunta Regionale della Lombardia per l’anno 2017/2018.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firstLine="564"/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A tal fine, ai sensi degli artt. 46 e 47 del D.P.R. 28 dicembre 2000, n. 445 e consapevole delle sanzioni penali previste dall’art. 76 in caso di dichiarazioni mendaci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/>
          <w:sz w:val="22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/>
          <w:sz w:val="22"/>
        </w:rPr>
      </w:pPr>
      <w:r w:rsidRPr="0054207A">
        <w:rPr>
          <w:rFonts w:ascii="Arial" w:hAnsi="Arial"/>
          <w:sz w:val="22"/>
        </w:rPr>
        <w:t>DICHIARA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b/>
          <w:bCs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essere cittadino italiano, ovvero di altro Paese dell’Unione</w:t>
      </w:r>
    </w:p>
    <w:p w:rsidR="00F440DB" w:rsidRPr="0054207A" w:rsidRDefault="00F440DB" w:rsidP="00F440DB">
      <w:p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;</w:t>
      </w:r>
    </w:p>
    <w:p w:rsidR="00F440DB" w:rsidRPr="0054207A" w:rsidRDefault="00F440DB" w:rsidP="00F440DB">
      <w:pPr>
        <w:tabs>
          <w:tab w:val="left" w:pos="-1440"/>
        </w:tabs>
        <w:ind w:left="426"/>
        <w:jc w:val="both"/>
        <w:rPr>
          <w:rFonts w:ascii="Arial" w:hAnsi="Arial" w:cs="Arial"/>
          <w:sz w:val="16"/>
        </w:rPr>
      </w:pPr>
    </w:p>
    <w:p w:rsidR="00F440DB" w:rsidRPr="0054207A" w:rsidRDefault="00F440DB" w:rsidP="00F440DB">
      <w:pPr>
        <w:numPr>
          <w:ilvl w:val="0"/>
          <w:numId w:val="15"/>
        </w:num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essere iscritto nelle liste elettorali del Comune di …………………..……..……………….…;(1)</w:t>
      </w:r>
    </w:p>
    <w:p w:rsidR="00F440DB" w:rsidRPr="0054207A" w:rsidRDefault="00F440DB" w:rsidP="00F440DB">
      <w:p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non aver mai riportato condanne penali e di non avere procedimenti penali in corso ……………………………………….…………………………………………………………………;(2)</w:t>
      </w:r>
    </w:p>
    <w:p w:rsidR="00F440DB" w:rsidRDefault="00F440DB" w:rsidP="00F440DB">
      <w:p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</w:p>
    <w:p w:rsidR="00F440DB" w:rsidRDefault="00F440DB" w:rsidP="00F440DB">
      <w:p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</w:p>
    <w:p w:rsidR="00F440DB" w:rsidRDefault="00F440DB" w:rsidP="00F440DB">
      <w:p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440"/>
        </w:tabs>
        <w:ind w:left="426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F440DB" w:rsidRPr="0054207A" w:rsidRDefault="00F440DB" w:rsidP="00F440DB">
      <w:pPr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possedere le necessarie conoscenze per l'utilizzo del personal computer, dei programmi di scrittura, degli applicativi per le comunicazioni di posta elettronica nonché per effettuare tramite internet ricerche normative e giurisprudenziali;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essere iscritto al registro dei praticanti presso l’Ordine degli Avvocati di ………………………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a far tempo dal …………………………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oppure:</w:t>
      </w: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non essere iscritto al registro dei praticanti presso alcun Ordine degli Avvocati;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svolgere attività lavorativa autonoma di ………………………………………………………….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ovvero attività lavorativa dipendente di …………………………. presso ……………………….….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oppure:</w:t>
      </w: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non svolgere attività lavorativa autonoma né dipendente;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accettare che l’Avvocatura regionale possa interrompere lo svolgimento del tirocinio in qualsiasi momento nei casi previsti dall’art. 11 della “Disciplina del tirocinio forense presso l’Avvocatura Regionale”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essere consapevole del fatto che lo svolgimento del tirocinio forense presso l'Avvocatura regionale non determina l'instaurazione di un rapporto di lavoro - neppure occasionale - con Regione Lombardia;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manifestare il proprio consenso all’utilizzo dei dati personali forniti all’Amministrazione regionale;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voler ricevere le eventuali comunicazioni relative alla presente domanda al seguente indirizzo:…………………………………………………………………………………………………..;</w:t>
      </w: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impegnarsi a comunicare tempestivamente le eventuali variazioni della residenza e di recapito eletto, sopra indicati;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ind w:left="426"/>
        <w:jc w:val="center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CHIARA INOLTRE</w:t>
      </w: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essere stato immatricolato nella facoltà di giurisprudenza dell’Università di ……………………………………………………………….. in data ………………………………….;</w:t>
      </w:r>
    </w:p>
    <w:p w:rsidR="00F440DB" w:rsidRPr="0054207A" w:rsidRDefault="00F440DB" w:rsidP="00F440DB">
      <w:pPr>
        <w:ind w:left="426"/>
        <w:contextualSpacing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aver conseguito la laurea in giurisprudenza (in base al vecchio ordinamento universitario) o laurea magistrale/specialistica (in base al nuovo ordinamento universitario) presso l’Università di ………………………………………………………………… in data ………………………………</w:t>
      </w: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con votazione ……………………………………;</w:t>
      </w: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oppure:</w:t>
      </w: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aver conseguito il titolo di studio nel Paese estero  ………………………………..…………….</w:t>
      </w: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riconosciuto equipollente al titolo di studio italiano richiesto, con provvedimento …………………………………………………………………………………………………………..;</w:t>
      </w: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 aver superato i seguenti esami con la votazione a lato di ciascuno specificata:</w:t>
      </w:r>
    </w:p>
    <w:p w:rsidR="00F440DB" w:rsidRPr="0054207A" w:rsidRDefault="00F440DB" w:rsidP="00F440DB">
      <w:pPr>
        <w:ind w:left="426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 xml:space="preserve">Diritto Amministrativo </w:t>
      </w:r>
      <w:r w:rsidRPr="0054207A">
        <w:rPr>
          <w:rFonts w:ascii="Arial" w:hAnsi="Arial" w:cs="Arial"/>
          <w:sz w:val="22"/>
        </w:rPr>
        <w:tab/>
        <w:t xml:space="preserve"> 1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 ____________</w:t>
      </w:r>
      <w:r w:rsidRPr="0054207A">
        <w:rPr>
          <w:rFonts w:ascii="Arial" w:hAnsi="Arial" w:cs="Arial"/>
          <w:sz w:val="22"/>
        </w:rPr>
        <w:tab/>
        <w:t>2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</w:t>
      </w:r>
      <w:r w:rsidRPr="0054207A">
        <w:rPr>
          <w:rFonts w:ascii="Arial" w:hAnsi="Arial" w:cs="Arial"/>
          <w:sz w:val="22"/>
        </w:rPr>
        <w:tab/>
        <w:t>______________</w:t>
      </w:r>
    </w:p>
    <w:p w:rsidR="00F440DB" w:rsidRPr="0054207A" w:rsidRDefault="00F440DB" w:rsidP="00F440DB">
      <w:pPr>
        <w:ind w:left="491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ritto Civile</w:t>
      </w:r>
      <w:r w:rsidRPr="0054207A">
        <w:rPr>
          <w:rFonts w:ascii="Arial" w:hAnsi="Arial" w:cs="Arial"/>
          <w:sz w:val="22"/>
        </w:rPr>
        <w:tab/>
      </w:r>
      <w:r w:rsidRPr="0054207A">
        <w:rPr>
          <w:rFonts w:ascii="Arial" w:hAnsi="Arial" w:cs="Arial"/>
          <w:sz w:val="22"/>
        </w:rPr>
        <w:tab/>
        <w:t xml:space="preserve"> </w:t>
      </w:r>
      <w:r w:rsidRPr="0054207A">
        <w:rPr>
          <w:rFonts w:ascii="Arial" w:hAnsi="Arial" w:cs="Arial"/>
          <w:sz w:val="22"/>
        </w:rPr>
        <w:tab/>
        <w:t xml:space="preserve"> 1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 ____________</w:t>
      </w:r>
      <w:r w:rsidRPr="0054207A">
        <w:rPr>
          <w:rFonts w:ascii="Arial" w:hAnsi="Arial" w:cs="Arial"/>
          <w:sz w:val="22"/>
        </w:rPr>
        <w:tab/>
        <w:t>2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</w:t>
      </w:r>
      <w:r w:rsidRPr="0054207A">
        <w:rPr>
          <w:rFonts w:ascii="Arial" w:hAnsi="Arial" w:cs="Arial"/>
          <w:sz w:val="22"/>
        </w:rPr>
        <w:tab/>
        <w:t>______________</w:t>
      </w:r>
    </w:p>
    <w:p w:rsidR="00F440DB" w:rsidRPr="0054207A" w:rsidRDefault="00F440DB" w:rsidP="00F440DB">
      <w:pPr>
        <w:ind w:left="851" w:hanging="284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ritto Processuale Amm.vo / Amm.vo Progredito / Giustizia Amm.va</w:t>
      </w:r>
      <w:r w:rsidRPr="0054207A">
        <w:rPr>
          <w:rFonts w:ascii="Arial" w:hAnsi="Arial" w:cs="Arial"/>
          <w:sz w:val="22"/>
        </w:rPr>
        <w:tab/>
        <w:t>____________</w:t>
      </w:r>
    </w:p>
    <w:p w:rsidR="00F440DB" w:rsidRPr="0054207A" w:rsidRDefault="00F440DB" w:rsidP="00F440DB">
      <w:pPr>
        <w:ind w:left="567"/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ritto Costituzionale</w:t>
      </w:r>
      <w:r w:rsidRPr="0054207A">
        <w:rPr>
          <w:rFonts w:ascii="Arial" w:hAnsi="Arial" w:cs="Arial"/>
          <w:sz w:val="22"/>
        </w:rPr>
        <w:tab/>
      </w:r>
      <w:r w:rsidRPr="0054207A">
        <w:rPr>
          <w:rFonts w:ascii="Arial" w:hAnsi="Arial" w:cs="Arial"/>
          <w:sz w:val="22"/>
        </w:rPr>
        <w:tab/>
        <w:t>1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</w:t>
      </w:r>
      <w:r w:rsidRPr="0054207A">
        <w:rPr>
          <w:rFonts w:ascii="Arial" w:hAnsi="Arial" w:cs="Arial"/>
          <w:sz w:val="22"/>
        </w:rPr>
        <w:tab/>
        <w:t>____________</w:t>
      </w:r>
      <w:r w:rsidRPr="0054207A">
        <w:rPr>
          <w:rFonts w:ascii="Arial" w:hAnsi="Arial" w:cs="Arial"/>
          <w:sz w:val="22"/>
        </w:rPr>
        <w:tab/>
        <w:t>2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</w:t>
      </w:r>
      <w:r w:rsidRPr="0054207A">
        <w:rPr>
          <w:rFonts w:ascii="Arial" w:hAnsi="Arial" w:cs="Arial"/>
          <w:sz w:val="22"/>
        </w:rPr>
        <w:tab/>
        <w:t>______________</w:t>
      </w: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ritto Processuale Civile</w:t>
      </w:r>
      <w:r w:rsidRPr="0054207A">
        <w:rPr>
          <w:rFonts w:ascii="Arial" w:hAnsi="Arial" w:cs="Arial"/>
          <w:sz w:val="22"/>
        </w:rPr>
        <w:tab/>
        <w:t>1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 ____________</w:t>
      </w:r>
      <w:r w:rsidRPr="0054207A">
        <w:rPr>
          <w:rFonts w:ascii="Arial" w:hAnsi="Arial" w:cs="Arial"/>
          <w:sz w:val="22"/>
        </w:rPr>
        <w:tab/>
        <w:t>2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</w:t>
      </w:r>
      <w:r w:rsidRPr="0054207A">
        <w:rPr>
          <w:rFonts w:ascii="Arial" w:hAnsi="Arial" w:cs="Arial"/>
          <w:sz w:val="22"/>
        </w:rPr>
        <w:tab/>
        <w:t>______________</w:t>
      </w: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ritto Penale</w:t>
      </w:r>
      <w:r w:rsidRPr="0054207A">
        <w:rPr>
          <w:rFonts w:ascii="Arial" w:hAnsi="Arial" w:cs="Arial"/>
          <w:sz w:val="22"/>
        </w:rPr>
        <w:tab/>
        <w:t xml:space="preserve"> </w:t>
      </w:r>
      <w:r w:rsidRPr="0054207A">
        <w:rPr>
          <w:rFonts w:ascii="Arial" w:hAnsi="Arial" w:cs="Arial"/>
          <w:sz w:val="22"/>
        </w:rPr>
        <w:tab/>
        <w:t xml:space="preserve"> </w:t>
      </w:r>
      <w:r w:rsidRPr="0054207A">
        <w:rPr>
          <w:rFonts w:ascii="Arial" w:hAnsi="Arial" w:cs="Arial"/>
          <w:sz w:val="22"/>
        </w:rPr>
        <w:tab/>
        <w:t>1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 ____________</w:t>
      </w:r>
      <w:r w:rsidRPr="0054207A">
        <w:rPr>
          <w:rFonts w:ascii="Arial" w:hAnsi="Arial" w:cs="Arial"/>
          <w:sz w:val="22"/>
        </w:rPr>
        <w:tab/>
        <w:t>2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</w:t>
      </w:r>
      <w:r w:rsidRPr="0054207A">
        <w:rPr>
          <w:rFonts w:ascii="Arial" w:hAnsi="Arial" w:cs="Arial"/>
          <w:sz w:val="22"/>
        </w:rPr>
        <w:tab/>
        <w:t>______________</w:t>
      </w: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Diritto di procedura penale</w:t>
      </w:r>
      <w:r w:rsidRPr="0054207A">
        <w:rPr>
          <w:rFonts w:ascii="Arial" w:hAnsi="Arial" w:cs="Arial"/>
          <w:sz w:val="22"/>
        </w:rPr>
        <w:tab/>
        <w:t>1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 ____________</w:t>
      </w:r>
      <w:r w:rsidRPr="0054207A">
        <w:rPr>
          <w:rFonts w:ascii="Arial" w:hAnsi="Arial" w:cs="Arial"/>
          <w:sz w:val="22"/>
        </w:rPr>
        <w:tab/>
        <w:t>2</w:t>
      </w:r>
      <w:r w:rsidRPr="0054207A">
        <w:rPr>
          <w:rFonts w:ascii="Arial" w:hAnsi="Arial" w:cs="Arial"/>
          <w:sz w:val="22"/>
          <w:vertAlign w:val="superscript"/>
        </w:rPr>
        <w:t xml:space="preserve">a </w:t>
      </w:r>
      <w:r w:rsidRPr="0054207A">
        <w:rPr>
          <w:rFonts w:ascii="Arial" w:hAnsi="Arial" w:cs="Arial"/>
          <w:sz w:val="22"/>
        </w:rPr>
        <w:t>voto</w:t>
      </w:r>
      <w:r w:rsidRPr="0054207A">
        <w:rPr>
          <w:rFonts w:ascii="Arial" w:hAnsi="Arial" w:cs="Arial"/>
          <w:sz w:val="22"/>
        </w:rPr>
        <w:tab/>
        <w:t>______________</w:t>
      </w: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>La/Il sottoscritta/o dichiara di essere a conoscenza che, ai sensi del D.Lgs. 30/06/2003, n. 196, i dati forniti saranno trattati, in forma cartacea e/o informatica, per le sole finalità di espletamento della presente procedura e, a tal fine, autorizza espressamente la Giunta Regionale della Lombardia al trattamento dei dati personali.</w:t>
      </w: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outlineLvl w:val="0"/>
        <w:rPr>
          <w:rFonts w:ascii="Arial" w:hAnsi="Arial" w:cs="Arial"/>
          <w:sz w:val="22"/>
        </w:rPr>
      </w:pPr>
      <w:r w:rsidRPr="0054207A">
        <w:rPr>
          <w:rFonts w:ascii="Arial" w:hAnsi="Arial" w:cs="Arial"/>
          <w:sz w:val="22"/>
        </w:rPr>
        <w:tab/>
      </w:r>
      <w:r w:rsidRPr="0054207A">
        <w:rPr>
          <w:rFonts w:ascii="Arial" w:hAnsi="Arial" w:cs="Arial"/>
          <w:sz w:val="22"/>
        </w:rPr>
        <w:tab/>
      </w:r>
      <w:r w:rsidRPr="0054207A">
        <w:rPr>
          <w:rFonts w:ascii="Arial" w:hAnsi="Arial" w:cs="Arial"/>
          <w:sz w:val="22"/>
        </w:rPr>
        <w:tab/>
      </w:r>
      <w:r w:rsidRPr="0054207A">
        <w:rPr>
          <w:rFonts w:ascii="Arial" w:hAnsi="Arial" w:cs="Arial"/>
          <w:sz w:val="22"/>
        </w:rPr>
        <w:tab/>
      </w:r>
      <w:r w:rsidRPr="0054207A">
        <w:rPr>
          <w:rFonts w:ascii="Arial" w:hAnsi="Arial" w:cs="Arial"/>
          <w:sz w:val="22"/>
        </w:rPr>
        <w:tab/>
      </w:r>
      <w:r w:rsidRPr="0054207A">
        <w:rPr>
          <w:rFonts w:ascii="Arial" w:hAnsi="Arial" w:cs="Arial"/>
          <w:sz w:val="22"/>
        </w:rPr>
        <w:tab/>
        <w:t>................................……………………………………….</w:t>
      </w:r>
    </w:p>
    <w:p w:rsidR="00F440DB" w:rsidRPr="0054207A" w:rsidRDefault="00F440DB" w:rsidP="00F440DB">
      <w:pPr>
        <w:ind w:left="5664"/>
        <w:jc w:val="both"/>
        <w:rPr>
          <w:rFonts w:ascii="Arial" w:hAnsi="Arial" w:cs="Arial"/>
          <w:i/>
          <w:sz w:val="22"/>
        </w:rPr>
      </w:pPr>
      <w:r w:rsidRPr="0054207A">
        <w:rPr>
          <w:rFonts w:ascii="Arial" w:hAnsi="Arial" w:cs="Arial"/>
          <w:sz w:val="22"/>
        </w:rPr>
        <w:t xml:space="preserve">      </w:t>
      </w:r>
      <w:r w:rsidRPr="0054207A">
        <w:rPr>
          <w:rFonts w:ascii="Arial" w:hAnsi="Arial" w:cs="Arial"/>
          <w:i/>
          <w:sz w:val="22"/>
        </w:rPr>
        <w:t xml:space="preserve">(firma leggibile) </w:t>
      </w:r>
    </w:p>
    <w:p w:rsidR="00F440DB" w:rsidRPr="0054207A" w:rsidRDefault="00F440DB" w:rsidP="00F440D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4248"/>
        <w:jc w:val="both"/>
        <w:rPr>
          <w:rFonts w:ascii="Arial" w:hAnsi="Arial" w:cs="Arial"/>
          <w:sz w:val="16"/>
          <w:szCs w:val="16"/>
        </w:rPr>
      </w:pPr>
      <w:r w:rsidRPr="0054207A">
        <w:rPr>
          <w:rFonts w:ascii="Arial" w:hAnsi="Arial" w:cs="Arial"/>
          <w:sz w:val="16"/>
          <w:szCs w:val="16"/>
        </w:rPr>
        <w:t>Ai sensi dell’art 39 d.P.R. 28 dicembre 2000, n. 445, la firma non deve essere autenticata. In caso di mancata sottoscrizione si darà luogo alla esclusione dalla selezione</w:t>
      </w: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  <w:r w:rsidRPr="0054207A">
        <w:rPr>
          <w:rFonts w:ascii="Arial" w:hAnsi="Arial" w:cs="Arial"/>
          <w:sz w:val="22"/>
        </w:rPr>
        <w:t>Data, ............................................</w:t>
      </w: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jc w:val="both"/>
        <w:rPr>
          <w:rFonts w:ascii="Arial" w:hAnsi="Arial"/>
        </w:rPr>
      </w:pPr>
    </w:p>
    <w:p w:rsidR="00F440DB" w:rsidRPr="0054207A" w:rsidRDefault="00F440DB" w:rsidP="00F440DB">
      <w:pPr>
        <w:keepNext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160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jc w:val="both"/>
        <w:outlineLvl w:val="1"/>
        <w:rPr>
          <w:rFonts w:ascii="Arial" w:hAnsi="Arial"/>
          <w:b/>
          <w:i/>
          <w:sz w:val="22"/>
        </w:rPr>
      </w:pPr>
      <w:r w:rsidRPr="0054207A">
        <w:rPr>
          <w:rFonts w:ascii="Arial" w:hAnsi="Arial"/>
          <w:i/>
          <w:sz w:val="22"/>
        </w:rPr>
        <w:t>N.B. ALLEGATI:</w:t>
      </w:r>
      <w:r w:rsidRPr="0054207A">
        <w:rPr>
          <w:rFonts w:ascii="Arial" w:hAnsi="Arial"/>
          <w:i/>
          <w:sz w:val="22"/>
        </w:rPr>
        <w:tab/>
      </w:r>
      <w:r w:rsidRPr="0054207A">
        <w:rPr>
          <w:rFonts w:ascii="Arial" w:hAnsi="Arial"/>
          <w:i/>
          <w:sz w:val="22"/>
        </w:rPr>
        <w:tab/>
        <w:t>1</w:t>
      </w:r>
      <w:r w:rsidRPr="0054207A">
        <w:rPr>
          <w:rFonts w:ascii="Arial" w:hAnsi="Arial" w:cs="Arial"/>
          <w:i/>
          <w:sz w:val="22"/>
        </w:rPr>
        <w:t xml:space="preserve">) </w:t>
      </w:r>
      <w:r w:rsidRPr="0054207A">
        <w:rPr>
          <w:rFonts w:ascii="Arial" w:hAnsi="Arial"/>
          <w:i/>
          <w:sz w:val="22"/>
        </w:rPr>
        <w:t>COPIA DOCUMENTO DI RICONOSCIMENTO</w:t>
      </w:r>
    </w:p>
    <w:p w:rsidR="00F440DB" w:rsidRPr="0054207A" w:rsidRDefault="00F440DB" w:rsidP="00F440DB">
      <w:pPr>
        <w:rPr>
          <w:rFonts w:ascii="Arial" w:hAnsi="Arial"/>
          <w:i/>
          <w:sz w:val="22"/>
        </w:rPr>
      </w:pPr>
      <w:r w:rsidRPr="0054207A">
        <w:rPr>
          <w:rFonts w:ascii="Arial" w:hAnsi="Arial"/>
          <w:i/>
          <w:sz w:val="22"/>
        </w:rPr>
        <w:tab/>
      </w:r>
      <w:r w:rsidRPr="0054207A">
        <w:rPr>
          <w:rFonts w:ascii="Arial" w:hAnsi="Arial"/>
          <w:i/>
          <w:sz w:val="22"/>
        </w:rPr>
        <w:tab/>
      </w:r>
      <w:r w:rsidRPr="0054207A">
        <w:rPr>
          <w:rFonts w:ascii="Arial" w:hAnsi="Arial"/>
          <w:i/>
          <w:sz w:val="22"/>
        </w:rPr>
        <w:tab/>
        <w:t>2</w:t>
      </w:r>
      <w:r w:rsidRPr="0054207A">
        <w:rPr>
          <w:rFonts w:cs="Arial"/>
          <w:b/>
          <w:i/>
          <w:sz w:val="22"/>
        </w:rPr>
        <w:t xml:space="preserve">) </w:t>
      </w:r>
      <w:r w:rsidRPr="0054207A">
        <w:rPr>
          <w:rFonts w:ascii="Arial" w:hAnsi="Arial"/>
          <w:i/>
          <w:sz w:val="22"/>
        </w:rPr>
        <w:t>COPIA CURRICULUM VITAE</w:t>
      </w:r>
    </w:p>
    <w:p w:rsidR="00F440DB" w:rsidRPr="0054207A" w:rsidRDefault="00F440DB" w:rsidP="00F440DB">
      <w:pPr>
        <w:ind w:left="180"/>
        <w:jc w:val="both"/>
        <w:rPr>
          <w:rFonts w:ascii="Arial" w:hAnsi="Arial"/>
        </w:rPr>
      </w:pPr>
    </w:p>
    <w:p w:rsidR="00F440DB" w:rsidRPr="0054207A" w:rsidRDefault="00F440DB" w:rsidP="00F440DB">
      <w:pPr>
        <w:keepNext/>
        <w:keepLines/>
        <w:spacing w:before="200"/>
        <w:outlineLvl w:val="4"/>
        <w:rPr>
          <w:rFonts w:ascii="Cambria" w:hAnsi="Cambria" w:cs="Arial"/>
        </w:rPr>
      </w:pPr>
      <w:r w:rsidRPr="0054207A">
        <w:rPr>
          <w:rFonts w:ascii="Cambria" w:hAnsi="Cambria" w:cs="Arial"/>
        </w:rPr>
        <w:t>Note</w:t>
      </w:r>
    </w:p>
    <w:p w:rsidR="00F440DB" w:rsidRPr="0054207A" w:rsidRDefault="00F440DB" w:rsidP="00F440DB">
      <w:pPr>
        <w:jc w:val="both"/>
        <w:rPr>
          <w:rFonts w:ascii="Arial" w:hAnsi="Arial" w:cs="Arial"/>
          <w:sz w:val="22"/>
        </w:rPr>
      </w:pPr>
    </w:p>
    <w:p w:rsidR="00F440DB" w:rsidRPr="0054207A" w:rsidRDefault="00F440DB" w:rsidP="00F440DB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z w:val="22"/>
        </w:rPr>
      </w:pPr>
      <w:r w:rsidRPr="0054207A">
        <w:rPr>
          <w:rFonts w:ascii="Arial" w:hAnsi="Arial" w:cs="Arial"/>
          <w:i/>
          <w:iCs/>
          <w:sz w:val="22"/>
        </w:rPr>
        <w:t>(1)</w:t>
      </w:r>
      <w:r w:rsidRPr="0054207A">
        <w:rPr>
          <w:rFonts w:ascii="Arial" w:hAnsi="Arial" w:cs="Arial"/>
          <w:i/>
          <w:iCs/>
          <w:sz w:val="22"/>
        </w:rPr>
        <w:tab/>
        <w:t xml:space="preserve"> Chi non è iscritto nelle  liste elettorali deve indicarne il motivo. </w:t>
      </w:r>
    </w:p>
    <w:p w:rsidR="00F440DB" w:rsidRPr="0054207A" w:rsidRDefault="00F440DB" w:rsidP="00F440DB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z w:val="22"/>
        </w:rPr>
      </w:pPr>
      <w:r w:rsidRPr="0054207A">
        <w:rPr>
          <w:rFonts w:ascii="Arial" w:hAnsi="Arial" w:cs="Arial"/>
          <w:i/>
          <w:iCs/>
          <w:sz w:val="22"/>
        </w:rPr>
        <w:t>(2)</w:t>
      </w:r>
      <w:r w:rsidRPr="0054207A">
        <w:rPr>
          <w:rFonts w:ascii="Arial" w:hAnsi="Arial" w:cs="Arial"/>
          <w:i/>
          <w:iCs/>
          <w:sz w:val="22"/>
        </w:rPr>
        <w:tab/>
        <w:t xml:space="preserve"> Chi ha riportato condanne penali o ha provvedimenti in corso deve esplicitamente dichiararlo.</w:t>
      </w:r>
    </w:p>
    <w:p w:rsidR="00070318" w:rsidRPr="00F440DB" w:rsidRDefault="00070318" w:rsidP="00F440DB"/>
    <w:sectPr w:rsidR="00070318" w:rsidRPr="00F440DB" w:rsidSect="00AE1505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80" w:rsidRDefault="00006680">
      <w:r>
        <w:separator/>
      </w:r>
    </w:p>
  </w:endnote>
  <w:endnote w:type="continuationSeparator" w:id="0">
    <w:p w:rsidR="00006680" w:rsidRDefault="0000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DA" w:rsidRDefault="005E4DDA">
    <w:pPr>
      <w:pStyle w:val="Pidipagina"/>
      <w:jc w:val="center"/>
      <w:rPr>
        <w:sz w:val="18"/>
      </w:rPr>
    </w:pPr>
    <w:r>
      <w:rPr>
        <w:sz w:val="16"/>
      </w:rPr>
      <w:t xml:space="preserve"> </w:t>
    </w:r>
    <w:r w:rsidR="000C764C"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 w:rsidR="000C764C">
      <w:rPr>
        <w:rStyle w:val="Numeropagina"/>
        <w:sz w:val="18"/>
      </w:rPr>
      <w:fldChar w:fldCharType="separate"/>
    </w:r>
    <w:r w:rsidR="00F440DB">
      <w:rPr>
        <w:rStyle w:val="Numeropagina"/>
        <w:noProof/>
        <w:sz w:val="18"/>
      </w:rPr>
      <w:t>1</w:t>
    </w:r>
    <w:r w:rsidR="000C764C">
      <w:rPr>
        <w:rStyle w:val="Numeropa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80" w:rsidRDefault="00006680">
      <w:r>
        <w:separator/>
      </w:r>
    </w:p>
  </w:footnote>
  <w:footnote w:type="continuationSeparator" w:id="0">
    <w:p w:rsidR="00006680" w:rsidRDefault="0000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45D"/>
    <w:multiLevelType w:val="hybridMultilevel"/>
    <w:tmpl w:val="9188B1E0"/>
    <w:lvl w:ilvl="0" w:tplc="2D6011AC">
      <w:start w:val="1"/>
      <w:numFmt w:val="bullet"/>
      <w:lvlText w:val="▪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0C0885"/>
    <w:multiLevelType w:val="hybridMultilevel"/>
    <w:tmpl w:val="F906FE8A"/>
    <w:lvl w:ilvl="0" w:tplc="C31C8266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E768BE"/>
    <w:multiLevelType w:val="hybridMultilevel"/>
    <w:tmpl w:val="0C86F316"/>
    <w:lvl w:ilvl="0" w:tplc="99D2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63D5"/>
    <w:multiLevelType w:val="hybridMultilevel"/>
    <w:tmpl w:val="58484EC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171B3E"/>
    <w:multiLevelType w:val="hybridMultilevel"/>
    <w:tmpl w:val="522CBA92"/>
    <w:lvl w:ilvl="0" w:tplc="2D6011AC">
      <w:start w:val="1"/>
      <w:numFmt w:val="bullet"/>
      <w:lvlText w:val="▪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CB7E8C"/>
    <w:multiLevelType w:val="hybridMultilevel"/>
    <w:tmpl w:val="3DF42138"/>
    <w:lvl w:ilvl="0" w:tplc="03F048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F57E9"/>
    <w:multiLevelType w:val="singleLevel"/>
    <w:tmpl w:val="03F04802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7">
    <w:nsid w:val="21A57555"/>
    <w:multiLevelType w:val="hybridMultilevel"/>
    <w:tmpl w:val="0E5E8690"/>
    <w:lvl w:ilvl="0" w:tplc="99D2AC4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86271F4"/>
    <w:multiLevelType w:val="hybridMultilevel"/>
    <w:tmpl w:val="D4CAFA5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>
    <w:nsid w:val="30543A14"/>
    <w:multiLevelType w:val="hybridMultilevel"/>
    <w:tmpl w:val="BD6C62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68B1"/>
    <w:multiLevelType w:val="hybridMultilevel"/>
    <w:tmpl w:val="B8BCB3E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1628EA"/>
    <w:multiLevelType w:val="hybridMultilevel"/>
    <w:tmpl w:val="A38E20DC"/>
    <w:lvl w:ilvl="0" w:tplc="0410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D7AA5"/>
    <w:multiLevelType w:val="hybridMultilevel"/>
    <w:tmpl w:val="C5027734"/>
    <w:lvl w:ilvl="0" w:tplc="99D2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4C12"/>
    <w:multiLevelType w:val="hybridMultilevel"/>
    <w:tmpl w:val="2DFEB3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C2575"/>
    <w:multiLevelType w:val="hybridMultilevel"/>
    <w:tmpl w:val="50CC134A"/>
    <w:lvl w:ilvl="0" w:tplc="433CBD0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836F0D"/>
    <w:multiLevelType w:val="hybridMultilevel"/>
    <w:tmpl w:val="2F02AE8C"/>
    <w:lvl w:ilvl="0" w:tplc="99D2A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47725"/>
    <w:multiLevelType w:val="singleLevel"/>
    <w:tmpl w:val="03F04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8230E72"/>
    <w:multiLevelType w:val="hybridMultilevel"/>
    <w:tmpl w:val="ABBAA2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A066C"/>
    <w:multiLevelType w:val="hybridMultilevel"/>
    <w:tmpl w:val="17381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47CD4"/>
    <w:multiLevelType w:val="singleLevel"/>
    <w:tmpl w:val="03F04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5474A0"/>
    <w:multiLevelType w:val="hybridMultilevel"/>
    <w:tmpl w:val="FE1880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067099"/>
    <w:multiLevelType w:val="hybridMultilevel"/>
    <w:tmpl w:val="C53AFF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83FEB"/>
    <w:multiLevelType w:val="hybridMultilevel"/>
    <w:tmpl w:val="8736B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AF52C0"/>
    <w:multiLevelType w:val="hybridMultilevel"/>
    <w:tmpl w:val="E20684B0"/>
    <w:lvl w:ilvl="0" w:tplc="257091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0AA019D"/>
    <w:multiLevelType w:val="hybridMultilevel"/>
    <w:tmpl w:val="16FAC4C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216190"/>
    <w:multiLevelType w:val="hybridMultilevel"/>
    <w:tmpl w:val="80304E6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6"/>
  </w:num>
  <w:num w:numId="5">
    <w:abstractNumId w:val="24"/>
  </w:num>
  <w:num w:numId="6">
    <w:abstractNumId w:val="3"/>
  </w:num>
  <w:num w:numId="7">
    <w:abstractNumId w:val="25"/>
  </w:num>
  <w:num w:numId="8">
    <w:abstractNumId w:val="15"/>
  </w:num>
  <w:num w:numId="9">
    <w:abstractNumId w:val="8"/>
  </w:num>
  <w:num w:numId="10">
    <w:abstractNumId w:val="5"/>
  </w:num>
  <w:num w:numId="11">
    <w:abstractNumId w:val="14"/>
  </w:num>
  <w:num w:numId="12">
    <w:abstractNumId w:val="22"/>
  </w:num>
  <w:num w:numId="13">
    <w:abstractNumId w:val="23"/>
  </w:num>
  <w:num w:numId="14">
    <w:abstractNumId w:val="18"/>
  </w:num>
  <w:num w:numId="15">
    <w:abstractNumId w:val="9"/>
  </w:num>
  <w:num w:numId="16">
    <w:abstractNumId w:val="21"/>
  </w:num>
  <w:num w:numId="17">
    <w:abstractNumId w:val="7"/>
  </w:num>
  <w:num w:numId="18">
    <w:abstractNumId w:val="2"/>
  </w:num>
  <w:num w:numId="19">
    <w:abstractNumId w:val="13"/>
  </w:num>
  <w:num w:numId="20">
    <w:abstractNumId w:val="11"/>
  </w:num>
  <w:num w:numId="21">
    <w:abstractNumId w:val="26"/>
  </w:num>
  <w:num w:numId="22">
    <w:abstractNumId w:val="19"/>
  </w:num>
  <w:num w:numId="23">
    <w:abstractNumId w:val="12"/>
  </w:num>
  <w:num w:numId="24">
    <w:abstractNumId w:val="10"/>
  </w:num>
  <w:num w:numId="25">
    <w:abstractNumId w:val="4"/>
  </w:num>
  <w:num w:numId="26">
    <w:abstractNumId w:val="0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5A"/>
    <w:rsid w:val="0000511F"/>
    <w:rsid w:val="00006680"/>
    <w:rsid w:val="00011741"/>
    <w:rsid w:val="00032ADE"/>
    <w:rsid w:val="0003395B"/>
    <w:rsid w:val="000471DB"/>
    <w:rsid w:val="0004781F"/>
    <w:rsid w:val="00055A88"/>
    <w:rsid w:val="0006060E"/>
    <w:rsid w:val="00062198"/>
    <w:rsid w:val="0006421F"/>
    <w:rsid w:val="00070318"/>
    <w:rsid w:val="00073A3B"/>
    <w:rsid w:val="0008149D"/>
    <w:rsid w:val="000876C7"/>
    <w:rsid w:val="00091C92"/>
    <w:rsid w:val="00092FA1"/>
    <w:rsid w:val="000B21FC"/>
    <w:rsid w:val="000B48FD"/>
    <w:rsid w:val="000C764C"/>
    <w:rsid w:val="000D7978"/>
    <w:rsid w:val="000E407A"/>
    <w:rsid w:val="000F45A3"/>
    <w:rsid w:val="001136C4"/>
    <w:rsid w:val="001161A4"/>
    <w:rsid w:val="0011695D"/>
    <w:rsid w:val="00141C38"/>
    <w:rsid w:val="001423F6"/>
    <w:rsid w:val="00143A1D"/>
    <w:rsid w:val="00145891"/>
    <w:rsid w:val="0014651D"/>
    <w:rsid w:val="00152A6E"/>
    <w:rsid w:val="00153948"/>
    <w:rsid w:val="00177498"/>
    <w:rsid w:val="001A6BC4"/>
    <w:rsid w:val="001A7213"/>
    <w:rsid w:val="001A73C4"/>
    <w:rsid w:val="001B21B8"/>
    <w:rsid w:val="001C1DAD"/>
    <w:rsid w:val="001C2F97"/>
    <w:rsid w:val="001D5718"/>
    <w:rsid w:val="001E0FB2"/>
    <w:rsid w:val="00211ED9"/>
    <w:rsid w:val="00221D99"/>
    <w:rsid w:val="00236603"/>
    <w:rsid w:val="00237EBD"/>
    <w:rsid w:val="0024315C"/>
    <w:rsid w:val="0025090F"/>
    <w:rsid w:val="00250A25"/>
    <w:rsid w:val="00255565"/>
    <w:rsid w:val="00257C66"/>
    <w:rsid w:val="002611A6"/>
    <w:rsid w:val="00275171"/>
    <w:rsid w:val="00290C06"/>
    <w:rsid w:val="00292017"/>
    <w:rsid w:val="00295E4C"/>
    <w:rsid w:val="002C5559"/>
    <w:rsid w:val="002C637A"/>
    <w:rsid w:val="002C6C8D"/>
    <w:rsid w:val="002D41C1"/>
    <w:rsid w:val="002E00FC"/>
    <w:rsid w:val="002E12D7"/>
    <w:rsid w:val="002E4A57"/>
    <w:rsid w:val="0030209C"/>
    <w:rsid w:val="003241FA"/>
    <w:rsid w:val="0033497F"/>
    <w:rsid w:val="00355CD5"/>
    <w:rsid w:val="00356935"/>
    <w:rsid w:val="0035774C"/>
    <w:rsid w:val="00361E42"/>
    <w:rsid w:val="00381165"/>
    <w:rsid w:val="003A247D"/>
    <w:rsid w:val="003A4F92"/>
    <w:rsid w:val="003C47BB"/>
    <w:rsid w:val="003D3E7D"/>
    <w:rsid w:val="003D42EE"/>
    <w:rsid w:val="003D7B40"/>
    <w:rsid w:val="003E41A2"/>
    <w:rsid w:val="003F1CD0"/>
    <w:rsid w:val="003F232B"/>
    <w:rsid w:val="003F5FF7"/>
    <w:rsid w:val="003F6222"/>
    <w:rsid w:val="003F7A53"/>
    <w:rsid w:val="00401941"/>
    <w:rsid w:val="00416456"/>
    <w:rsid w:val="00422F5C"/>
    <w:rsid w:val="00424974"/>
    <w:rsid w:val="004315C7"/>
    <w:rsid w:val="00431819"/>
    <w:rsid w:val="00431B17"/>
    <w:rsid w:val="004728B6"/>
    <w:rsid w:val="00480B24"/>
    <w:rsid w:val="00486116"/>
    <w:rsid w:val="004C3B8D"/>
    <w:rsid w:val="004C565B"/>
    <w:rsid w:val="004D4697"/>
    <w:rsid w:val="004D6E1B"/>
    <w:rsid w:val="004E1459"/>
    <w:rsid w:val="004E5971"/>
    <w:rsid w:val="00500EC6"/>
    <w:rsid w:val="00505B27"/>
    <w:rsid w:val="00513FB0"/>
    <w:rsid w:val="0051748D"/>
    <w:rsid w:val="00517DAE"/>
    <w:rsid w:val="00526584"/>
    <w:rsid w:val="0052714C"/>
    <w:rsid w:val="00535725"/>
    <w:rsid w:val="00550CE8"/>
    <w:rsid w:val="00551177"/>
    <w:rsid w:val="00551472"/>
    <w:rsid w:val="00564342"/>
    <w:rsid w:val="00575D45"/>
    <w:rsid w:val="005B2048"/>
    <w:rsid w:val="005C375F"/>
    <w:rsid w:val="005C48F5"/>
    <w:rsid w:val="005D2393"/>
    <w:rsid w:val="005D4304"/>
    <w:rsid w:val="005D6619"/>
    <w:rsid w:val="005E4DDA"/>
    <w:rsid w:val="006135C1"/>
    <w:rsid w:val="00616E21"/>
    <w:rsid w:val="00624A2F"/>
    <w:rsid w:val="006261F0"/>
    <w:rsid w:val="00632B28"/>
    <w:rsid w:val="006346A3"/>
    <w:rsid w:val="00641DC9"/>
    <w:rsid w:val="00647B92"/>
    <w:rsid w:val="00651406"/>
    <w:rsid w:val="006765B6"/>
    <w:rsid w:val="00677168"/>
    <w:rsid w:val="006913D1"/>
    <w:rsid w:val="00692738"/>
    <w:rsid w:val="00695F06"/>
    <w:rsid w:val="006A5309"/>
    <w:rsid w:val="006B11C9"/>
    <w:rsid w:val="006B4E13"/>
    <w:rsid w:val="006C3F4B"/>
    <w:rsid w:val="006D31E8"/>
    <w:rsid w:val="006F2259"/>
    <w:rsid w:val="006F59D8"/>
    <w:rsid w:val="00705C7A"/>
    <w:rsid w:val="00713AE9"/>
    <w:rsid w:val="00714E30"/>
    <w:rsid w:val="007435D2"/>
    <w:rsid w:val="00746DB6"/>
    <w:rsid w:val="00747620"/>
    <w:rsid w:val="00754EAE"/>
    <w:rsid w:val="0076080D"/>
    <w:rsid w:val="00793FBF"/>
    <w:rsid w:val="0079611F"/>
    <w:rsid w:val="007A124D"/>
    <w:rsid w:val="007A4EC6"/>
    <w:rsid w:val="007A6C14"/>
    <w:rsid w:val="007B1931"/>
    <w:rsid w:val="007B26D3"/>
    <w:rsid w:val="007C3C49"/>
    <w:rsid w:val="007D7146"/>
    <w:rsid w:val="007E2499"/>
    <w:rsid w:val="007E58AA"/>
    <w:rsid w:val="00811844"/>
    <w:rsid w:val="00811B97"/>
    <w:rsid w:val="008132AD"/>
    <w:rsid w:val="008249CF"/>
    <w:rsid w:val="00854892"/>
    <w:rsid w:val="0087165A"/>
    <w:rsid w:val="008767B9"/>
    <w:rsid w:val="00891315"/>
    <w:rsid w:val="008953FC"/>
    <w:rsid w:val="008961D2"/>
    <w:rsid w:val="008C6782"/>
    <w:rsid w:val="008D325F"/>
    <w:rsid w:val="008E08D9"/>
    <w:rsid w:val="008E1A90"/>
    <w:rsid w:val="008E455D"/>
    <w:rsid w:val="008E6369"/>
    <w:rsid w:val="008F5FE1"/>
    <w:rsid w:val="008F71F8"/>
    <w:rsid w:val="00905B2B"/>
    <w:rsid w:val="0090748D"/>
    <w:rsid w:val="00946FC5"/>
    <w:rsid w:val="00947481"/>
    <w:rsid w:val="00950828"/>
    <w:rsid w:val="00973289"/>
    <w:rsid w:val="00981F2F"/>
    <w:rsid w:val="00996847"/>
    <w:rsid w:val="00997A28"/>
    <w:rsid w:val="009B2220"/>
    <w:rsid w:val="009B3185"/>
    <w:rsid w:val="009C0397"/>
    <w:rsid w:val="009D750C"/>
    <w:rsid w:val="009E3DE0"/>
    <w:rsid w:val="009E4DD5"/>
    <w:rsid w:val="009F08DD"/>
    <w:rsid w:val="00A04D4C"/>
    <w:rsid w:val="00A06985"/>
    <w:rsid w:val="00A07258"/>
    <w:rsid w:val="00A25D6A"/>
    <w:rsid w:val="00A27247"/>
    <w:rsid w:val="00A32E0A"/>
    <w:rsid w:val="00A5007E"/>
    <w:rsid w:val="00A63D5F"/>
    <w:rsid w:val="00A70263"/>
    <w:rsid w:val="00A82A98"/>
    <w:rsid w:val="00A83116"/>
    <w:rsid w:val="00A9085D"/>
    <w:rsid w:val="00A908BA"/>
    <w:rsid w:val="00A95BB8"/>
    <w:rsid w:val="00AB23BB"/>
    <w:rsid w:val="00AC6D12"/>
    <w:rsid w:val="00AD44B2"/>
    <w:rsid w:val="00AE1505"/>
    <w:rsid w:val="00AE445A"/>
    <w:rsid w:val="00AF164B"/>
    <w:rsid w:val="00AF2245"/>
    <w:rsid w:val="00B06591"/>
    <w:rsid w:val="00B1746E"/>
    <w:rsid w:val="00B227A1"/>
    <w:rsid w:val="00B2593D"/>
    <w:rsid w:val="00B274CF"/>
    <w:rsid w:val="00B310BB"/>
    <w:rsid w:val="00B40CD0"/>
    <w:rsid w:val="00B45226"/>
    <w:rsid w:val="00B47998"/>
    <w:rsid w:val="00B47B6A"/>
    <w:rsid w:val="00B543DF"/>
    <w:rsid w:val="00B564E6"/>
    <w:rsid w:val="00B62194"/>
    <w:rsid w:val="00B76B3B"/>
    <w:rsid w:val="00B77C9E"/>
    <w:rsid w:val="00B824AD"/>
    <w:rsid w:val="00B8670D"/>
    <w:rsid w:val="00B90D07"/>
    <w:rsid w:val="00B92CCC"/>
    <w:rsid w:val="00B93899"/>
    <w:rsid w:val="00BD08EB"/>
    <w:rsid w:val="00BD29EE"/>
    <w:rsid w:val="00BD3B84"/>
    <w:rsid w:val="00BD6F28"/>
    <w:rsid w:val="00BF32CC"/>
    <w:rsid w:val="00BF3AC9"/>
    <w:rsid w:val="00C05195"/>
    <w:rsid w:val="00C10702"/>
    <w:rsid w:val="00C219EB"/>
    <w:rsid w:val="00C244FE"/>
    <w:rsid w:val="00C26141"/>
    <w:rsid w:val="00C26982"/>
    <w:rsid w:val="00C31CF3"/>
    <w:rsid w:val="00C36D00"/>
    <w:rsid w:val="00C379C7"/>
    <w:rsid w:val="00C623D5"/>
    <w:rsid w:val="00C67483"/>
    <w:rsid w:val="00C7064F"/>
    <w:rsid w:val="00C83D8A"/>
    <w:rsid w:val="00C87581"/>
    <w:rsid w:val="00C95DA4"/>
    <w:rsid w:val="00CA1DB8"/>
    <w:rsid w:val="00CA7C04"/>
    <w:rsid w:val="00CB1D59"/>
    <w:rsid w:val="00CB5FE3"/>
    <w:rsid w:val="00CE3F87"/>
    <w:rsid w:val="00CE5DB8"/>
    <w:rsid w:val="00D23BBB"/>
    <w:rsid w:val="00D44BE0"/>
    <w:rsid w:val="00D45583"/>
    <w:rsid w:val="00D4601D"/>
    <w:rsid w:val="00D51385"/>
    <w:rsid w:val="00D52203"/>
    <w:rsid w:val="00D5640B"/>
    <w:rsid w:val="00D67C4E"/>
    <w:rsid w:val="00D67F4C"/>
    <w:rsid w:val="00DA3572"/>
    <w:rsid w:val="00DA5788"/>
    <w:rsid w:val="00DA753C"/>
    <w:rsid w:val="00DB7551"/>
    <w:rsid w:val="00DC2EED"/>
    <w:rsid w:val="00DD2536"/>
    <w:rsid w:val="00DE2C37"/>
    <w:rsid w:val="00DE688C"/>
    <w:rsid w:val="00DF502A"/>
    <w:rsid w:val="00DF7507"/>
    <w:rsid w:val="00DF761C"/>
    <w:rsid w:val="00E02E0A"/>
    <w:rsid w:val="00E04E3F"/>
    <w:rsid w:val="00E13C4D"/>
    <w:rsid w:val="00E16C9F"/>
    <w:rsid w:val="00E45362"/>
    <w:rsid w:val="00E639DA"/>
    <w:rsid w:val="00E67470"/>
    <w:rsid w:val="00E86D6B"/>
    <w:rsid w:val="00E938F5"/>
    <w:rsid w:val="00E9762C"/>
    <w:rsid w:val="00EB27E5"/>
    <w:rsid w:val="00EB50AA"/>
    <w:rsid w:val="00EC36FC"/>
    <w:rsid w:val="00EC66F7"/>
    <w:rsid w:val="00ED28CA"/>
    <w:rsid w:val="00ED334A"/>
    <w:rsid w:val="00EE0505"/>
    <w:rsid w:val="00EE2C95"/>
    <w:rsid w:val="00EF21AF"/>
    <w:rsid w:val="00F00CF9"/>
    <w:rsid w:val="00F05C98"/>
    <w:rsid w:val="00F205A5"/>
    <w:rsid w:val="00F42CA8"/>
    <w:rsid w:val="00F440DB"/>
    <w:rsid w:val="00F44660"/>
    <w:rsid w:val="00F65598"/>
    <w:rsid w:val="00F80F91"/>
    <w:rsid w:val="00F94B0B"/>
    <w:rsid w:val="00FA658B"/>
    <w:rsid w:val="00FC2E2B"/>
    <w:rsid w:val="00FD1DC3"/>
    <w:rsid w:val="00FD5A9C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014513-5F0B-4CD5-B8AF-6E6ED3D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2E0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7551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both"/>
      <w:outlineLvl w:val="1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3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sid w:val="00DB755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omic Sans MS" w:hAnsi="Comic Sans MS"/>
      <w:sz w:val="22"/>
      <w:szCs w:val="20"/>
    </w:rPr>
  </w:style>
  <w:style w:type="paragraph" w:styleId="Corpodeltesto2">
    <w:name w:val="Body Text 2"/>
    <w:basedOn w:val="Normal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Comic Sans MS" w:hAnsi="Comic Sans MS"/>
      <w:szCs w:val="20"/>
    </w:rPr>
  </w:style>
  <w:style w:type="paragraph" w:styleId="Rientrocorpodeltesto2">
    <w:name w:val="Body Text Indent 2"/>
    <w:basedOn w:val="Normal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  <w:jc w:val="both"/>
    </w:pPr>
    <w:rPr>
      <w:rFonts w:ascii="Arial" w:hAnsi="Arial" w:cs="Arial"/>
    </w:rPr>
  </w:style>
  <w:style w:type="paragraph" w:styleId="Intestazione">
    <w:name w:val="header"/>
    <w:basedOn w:val="Normale"/>
    <w:semiHidden/>
    <w:rsid w:val="00DB7551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4"/>
    </w:pPr>
    <w:rPr>
      <w:rFonts w:ascii="Arial" w:hAnsi="Arial"/>
    </w:rPr>
  </w:style>
  <w:style w:type="character" w:styleId="Numeropagina">
    <w:name w:val="page number"/>
    <w:basedOn w:val="Carpredefinitoparagrafo"/>
    <w:semiHidden/>
    <w:rsid w:val="00DB7551"/>
  </w:style>
  <w:style w:type="paragraph" w:styleId="Pidipagina">
    <w:name w:val="footer"/>
    <w:basedOn w:val="Normale"/>
    <w:link w:val="PidipaginaCarattere"/>
    <w:semiHidden/>
    <w:rsid w:val="00DB755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755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DB7551"/>
    <w:rPr>
      <w:color w:val="800080"/>
      <w:u w:val="single"/>
    </w:rPr>
  </w:style>
  <w:style w:type="paragraph" w:styleId="Rientrocorpodeltesto">
    <w:name w:val="Body Text Indent"/>
    <w:basedOn w:val="Normal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  <w:jc w:val="both"/>
    </w:pPr>
    <w:rPr>
      <w:rFonts w:ascii="Arial" w:hAnsi="Arial"/>
      <w:color w:val="3366F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3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3B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B8D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C3B8D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CB1D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88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AE15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E15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1505"/>
  </w:style>
  <w:style w:type="character" w:styleId="Rimandonotaapidipagina">
    <w:name w:val="footnote reference"/>
    <w:basedOn w:val="Carpredefinitoparagrafo"/>
    <w:semiHidden/>
    <w:rsid w:val="00AE150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D430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174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1136C4"/>
    <w:pPr>
      <w:tabs>
        <w:tab w:val="right" w:leader="dot" w:pos="9629"/>
      </w:tabs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4FC0-D480-4419-9631-B52CF7BA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 PUBBLICA PER L'ASSEGNAZIONE DI N</vt:lpstr>
    </vt:vector>
  </TitlesOfParts>
  <Company>Regione Lombardia</Company>
  <LinksUpToDate>false</LinksUpToDate>
  <CharactersWithSpaces>5328</CharactersWithSpaces>
  <SharedDoc>false</SharedDoc>
  <HLinks>
    <vt:vector size="30" baseType="variant">
      <vt:variant>
        <vt:i4>150740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507408</vt:i4>
      </vt:variant>
      <vt:variant>
        <vt:i4>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3801203</vt:i4>
      </vt:variant>
      <vt:variant>
        <vt:i4>6</vt:i4>
      </vt:variant>
      <vt:variant>
        <vt:i4>0</vt:i4>
      </vt:variant>
      <vt:variant>
        <vt:i4>5</vt:i4>
      </vt:variant>
      <vt:variant>
        <vt:lpwstr>mailto:antonella_susani@regione.lombardia.it</vt:lpwstr>
      </vt:variant>
      <vt:variant>
        <vt:lpwstr/>
      </vt:variant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mailto:antonella_marullo@regione.lombardia.it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mailto:giuseppina_maio@regione.lombard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SELEZIONE PUBBLICA PER L'ASSEGNAZIONE DI N</dc:title>
  <dc:creator>Regione Lombardia</dc:creator>
  <cp:lastModifiedBy>Luisa Balzaretti</cp:lastModifiedBy>
  <cp:revision>16</cp:revision>
  <cp:lastPrinted>2015-07-16T13:45:00Z</cp:lastPrinted>
  <dcterms:created xsi:type="dcterms:W3CDTF">2016-06-07T15:37:00Z</dcterms:created>
  <dcterms:modified xsi:type="dcterms:W3CDTF">2017-04-27T08:32:00Z</dcterms:modified>
</cp:coreProperties>
</file>